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293B" w14:textId="77777777"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14:paraId="41C3ACD4" w14:textId="77777777"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14:paraId="0ACA062E" w14:textId="6E22D069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5834E9">
        <w:rPr>
          <w:rFonts w:ascii="Times New Roman" w:hAnsi="Times New Roman" w:cs="Times New Roman"/>
          <w:sz w:val="24"/>
          <w:szCs w:val="24"/>
        </w:rPr>
        <w:t>Paul N. Hoffman</w:t>
      </w:r>
      <w:r w:rsidR="007E554C">
        <w:rPr>
          <w:rFonts w:ascii="Times New Roman" w:hAnsi="Times New Roman" w:cs="Times New Roman"/>
          <w:sz w:val="24"/>
          <w:szCs w:val="24"/>
        </w:rPr>
        <w:t>, Marshal</w:t>
      </w:r>
    </w:p>
    <w:p w14:paraId="6CB8A317" w14:textId="31B042D9" w:rsidR="001850A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031DD6">
        <w:rPr>
          <w:rFonts w:ascii="Times New Roman" w:hAnsi="Times New Roman" w:cs="Times New Roman"/>
          <w:sz w:val="24"/>
          <w:szCs w:val="24"/>
        </w:rPr>
        <w:t>October</w:t>
      </w:r>
      <w:r w:rsidR="001850AB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495561EA" w14:textId="643CA26F" w:rsidR="0048749B" w:rsidRDefault="005003B1" w:rsidP="00074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031DD6">
        <w:rPr>
          <w:rFonts w:ascii="Times New Roman" w:hAnsi="Times New Roman" w:cs="Times New Roman"/>
          <w:sz w:val="24"/>
          <w:szCs w:val="24"/>
        </w:rPr>
        <w:t>November 3, 2021</w:t>
      </w:r>
    </w:p>
    <w:p w14:paraId="56207C4B" w14:textId="77777777" w:rsidR="00074569" w:rsidRDefault="00074569" w:rsidP="00074569">
      <w:pPr>
        <w:rPr>
          <w:rFonts w:ascii="Times New Roman" w:hAnsi="Times New Roman" w:cs="Times New Roman"/>
          <w:sz w:val="24"/>
          <w:szCs w:val="24"/>
        </w:rPr>
      </w:pPr>
    </w:p>
    <w:p w14:paraId="6B9A26A5" w14:textId="52CB7A00"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8D3ED3">
        <w:rPr>
          <w:rFonts w:ascii="Times New Roman" w:hAnsi="Times New Roman" w:cs="Times New Roman"/>
          <w:sz w:val="24"/>
          <w:szCs w:val="24"/>
        </w:rPr>
        <w:t xml:space="preserve"> </w:t>
      </w:r>
      <w:r w:rsidR="00031DD6">
        <w:rPr>
          <w:rFonts w:ascii="Times New Roman" w:hAnsi="Times New Roman" w:cs="Times New Roman"/>
          <w:sz w:val="24"/>
          <w:szCs w:val="24"/>
        </w:rPr>
        <w:t>254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E40B8">
        <w:rPr>
          <w:rFonts w:ascii="Times New Roman" w:hAnsi="Times New Roman" w:cs="Times New Roman"/>
          <w:sz w:val="24"/>
          <w:szCs w:val="24"/>
        </w:rPr>
        <w:t xml:space="preserve"> </w:t>
      </w:r>
      <w:r w:rsidR="006E1B77">
        <w:rPr>
          <w:rFonts w:ascii="Times New Roman" w:hAnsi="Times New Roman" w:cs="Times New Roman"/>
          <w:sz w:val="24"/>
          <w:szCs w:val="24"/>
        </w:rPr>
        <w:t>9</w:t>
      </w:r>
      <w:r w:rsidR="00031DD6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4E5D0C">
        <w:rPr>
          <w:rFonts w:ascii="Times New Roman" w:hAnsi="Times New Roman" w:cs="Times New Roman"/>
          <w:sz w:val="24"/>
          <w:szCs w:val="24"/>
        </w:rPr>
        <w:t xml:space="preserve"> </w:t>
      </w:r>
      <w:r w:rsidR="00031DD6">
        <w:rPr>
          <w:rFonts w:ascii="Times New Roman" w:hAnsi="Times New Roman" w:cs="Times New Roman"/>
          <w:sz w:val="24"/>
          <w:szCs w:val="24"/>
        </w:rPr>
        <w:t>765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031DD6">
        <w:rPr>
          <w:rFonts w:ascii="Times New Roman" w:hAnsi="Times New Roman" w:cs="Times New Roman"/>
          <w:sz w:val="24"/>
          <w:szCs w:val="24"/>
        </w:rPr>
        <w:t>320</w:t>
      </w:r>
    </w:p>
    <w:p w14:paraId="13C98393" w14:textId="77777777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96D27" w14:textId="76738E83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9A45F3">
        <w:rPr>
          <w:rFonts w:ascii="Times New Roman" w:hAnsi="Times New Roman" w:cs="Times New Roman"/>
          <w:sz w:val="24"/>
          <w:szCs w:val="24"/>
        </w:rPr>
        <w:t>170.50</w:t>
      </w:r>
      <w:r w:rsidR="007E40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EE1BDE">
        <w:rPr>
          <w:rFonts w:ascii="Times New Roman" w:hAnsi="Times New Roman" w:cs="Times New Roman"/>
          <w:sz w:val="24"/>
          <w:szCs w:val="24"/>
        </w:rPr>
        <w:t xml:space="preserve"> </w:t>
      </w:r>
      <w:r w:rsidR="005C772F">
        <w:rPr>
          <w:rFonts w:ascii="Times New Roman" w:hAnsi="Times New Roman" w:cs="Times New Roman"/>
          <w:sz w:val="24"/>
          <w:szCs w:val="24"/>
        </w:rPr>
        <w:t>163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3B5C4E">
        <w:rPr>
          <w:rFonts w:ascii="Times New Roman" w:hAnsi="Times New Roman" w:cs="Times New Roman"/>
          <w:sz w:val="24"/>
          <w:szCs w:val="24"/>
        </w:rPr>
        <w:t xml:space="preserve"> 80.75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DEB">
        <w:rPr>
          <w:rFonts w:ascii="Times New Roman" w:hAnsi="Times New Roman" w:cs="Times New Roman"/>
          <w:sz w:val="24"/>
          <w:szCs w:val="24"/>
        </w:rPr>
        <w:t>74</w:t>
      </w:r>
    </w:p>
    <w:p w14:paraId="2E6D4756" w14:textId="77777777"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683BD" w14:textId="77777777"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F08A6CD" w14:textId="2296D9FF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5DEB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C32BD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6217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9F3E8B4" w14:textId="6911DCB9"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 w:rsidRPr="0066332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 w:rsidRPr="006633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14:paraId="4D332040" w14:textId="2194F4F8" w:rsidR="000A6C74" w:rsidRPr="007E79E8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79E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E79E8">
        <w:rPr>
          <w:rFonts w:ascii="Times New Roman" w:hAnsi="Times New Roman" w:cs="Times New Roman"/>
          <w:sz w:val="24"/>
          <w:szCs w:val="24"/>
        </w:rPr>
        <w:tab/>
      </w:r>
      <w:r w:rsidR="007E79E8">
        <w:rPr>
          <w:rFonts w:ascii="Times New Roman" w:hAnsi="Times New Roman" w:cs="Times New Roman"/>
          <w:sz w:val="24"/>
          <w:szCs w:val="24"/>
        </w:rPr>
        <w:tab/>
      </w:r>
      <w:r w:rsidR="007E79E8">
        <w:rPr>
          <w:rFonts w:ascii="Times New Roman" w:hAnsi="Times New Roman" w:cs="Times New Roman"/>
          <w:sz w:val="24"/>
          <w:szCs w:val="24"/>
        </w:rPr>
        <w:tab/>
        <w:t>Golf Cart</w:t>
      </w:r>
      <w:r w:rsidR="007E79E8" w:rsidRPr="00105C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44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1A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D690F71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8233E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14:paraId="580CD956" w14:textId="7508AC86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2044">
        <w:rPr>
          <w:rFonts w:ascii="Times New Roman" w:hAnsi="Times New Roman" w:cs="Times New Roman"/>
          <w:sz w:val="24"/>
          <w:szCs w:val="24"/>
          <w:u w:val="single"/>
        </w:rPr>
        <w:t>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27B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2044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D65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052D53D" w14:textId="776E4AA5" w:rsidR="00C26D59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2044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27B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32BD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796F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17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05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A3B2B54" w14:textId="0B1D13E0" w:rsidR="007E010B" w:rsidRDefault="00C26D59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tra Patrol</w:t>
      </w:r>
      <w:r w:rsidRPr="00C26D5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769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5DE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4204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42044">
        <w:rPr>
          <w:rFonts w:ascii="Times New Roman" w:hAnsi="Times New Roman" w:cs="Times New Roman"/>
          <w:sz w:val="24"/>
          <w:szCs w:val="24"/>
        </w:rPr>
        <w:tab/>
      </w:r>
      <w:r w:rsidR="004D6144">
        <w:rPr>
          <w:rFonts w:ascii="Times New Roman" w:hAnsi="Times New Roman" w:cs="Times New Roman"/>
          <w:sz w:val="24"/>
          <w:szCs w:val="24"/>
        </w:rPr>
        <w:tab/>
      </w:r>
      <w:r w:rsidR="00225558">
        <w:rPr>
          <w:rFonts w:ascii="Times New Roman" w:hAnsi="Times New Roman" w:cs="Times New Roman"/>
          <w:sz w:val="24"/>
          <w:szCs w:val="24"/>
        </w:rPr>
        <w:t>Park Security</w:t>
      </w:r>
      <w:r w:rsidR="00225558" w:rsidRPr="0022555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31DD6">
        <w:rPr>
          <w:rFonts w:ascii="Times New Roman" w:hAnsi="Times New Roman" w:cs="Times New Roman"/>
          <w:sz w:val="24"/>
          <w:szCs w:val="24"/>
          <w:u w:val="single"/>
        </w:rPr>
        <w:tab/>
      </w:r>
      <w:r w:rsidR="00E14B2A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25558">
        <w:rPr>
          <w:rFonts w:ascii="Times New Roman" w:hAnsi="Times New Roman" w:cs="Times New Roman"/>
          <w:sz w:val="24"/>
          <w:szCs w:val="24"/>
        </w:rPr>
        <w:tab/>
      </w:r>
      <w:r w:rsidR="00225558">
        <w:rPr>
          <w:rFonts w:ascii="Times New Roman" w:hAnsi="Times New Roman" w:cs="Times New Roman"/>
          <w:sz w:val="24"/>
          <w:szCs w:val="24"/>
        </w:rPr>
        <w:tab/>
      </w:r>
      <w:r w:rsidR="004D6144" w:rsidRPr="00225558">
        <w:rPr>
          <w:rFonts w:ascii="Times New Roman" w:hAnsi="Times New Roman" w:cs="Times New Roman"/>
          <w:sz w:val="24"/>
          <w:szCs w:val="24"/>
        </w:rPr>
        <w:t>Comm</w:t>
      </w:r>
      <w:r w:rsidR="004D6144">
        <w:rPr>
          <w:rFonts w:ascii="Times New Roman" w:hAnsi="Times New Roman" w:cs="Times New Roman"/>
          <w:sz w:val="24"/>
          <w:szCs w:val="24"/>
        </w:rPr>
        <w:t>. Policing</w:t>
      </w:r>
      <w:r w:rsidR="004D6144" w:rsidRPr="009D0B8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D0B8A" w:rsidRPr="009D0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4B2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42044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7FFAA496" w14:textId="7A83FB19" w:rsidR="000A6C74" w:rsidRPr="00225558" w:rsidRDefault="007E010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010B">
        <w:rPr>
          <w:rFonts w:ascii="Times New Roman" w:hAnsi="Times New Roman" w:cs="Times New Roman"/>
          <w:sz w:val="24"/>
          <w:szCs w:val="24"/>
        </w:rPr>
        <w:t>Citizen Assist:</w:t>
      </w:r>
      <w:r w:rsidR="00295DE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25558">
        <w:rPr>
          <w:rFonts w:ascii="Times New Roman" w:hAnsi="Times New Roman" w:cs="Times New Roman"/>
          <w:sz w:val="24"/>
          <w:szCs w:val="24"/>
        </w:rPr>
        <w:tab/>
      </w:r>
      <w:r w:rsidR="00225558">
        <w:rPr>
          <w:rFonts w:ascii="Times New Roman" w:hAnsi="Times New Roman" w:cs="Times New Roman"/>
          <w:sz w:val="24"/>
          <w:szCs w:val="24"/>
        </w:rPr>
        <w:tab/>
      </w:r>
    </w:p>
    <w:p w14:paraId="4D89185C" w14:textId="77777777"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863A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14:paraId="6893DC86" w14:textId="741007F2"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2044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79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2044">
        <w:rPr>
          <w:rFonts w:ascii="Times New Roman" w:hAnsi="Times New Roman" w:cs="Times New Roman"/>
          <w:sz w:val="24"/>
          <w:szCs w:val="24"/>
          <w:u w:val="single"/>
        </w:rPr>
        <w:t>50</w:t>
      </w:r>
    </w:p>
    <w:p w14:paraId="0B7FFF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86F729E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68CFEB9" w14:textId="532B7BA1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5DEB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E4D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633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14EB8E" w14:textId="2510A7E8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1C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5DEB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2F9D73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5ABE0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14:paraId="22390EB4" w14:textId="3DFB99EE"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BC3F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96F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2044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01F5C20C" w14:textId="673F198E"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4B2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sp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5DEB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719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D74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21F1BE" w14:textId="74FE8094"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6F577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B6A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32B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E0B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02B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622E">
        <w:rPr>
          <w:rFonts w:ascii="Times New Roman" w:hAnsi="Times New Roman" w:cs="Times New Roman"/>
          <w:sz w:val="24"/>
          <w:szCs w:val="24"/>
          <w:u w:val="single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867D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</w:t>
      </w:r>
      <w:proofErr w:type="spellStart"/>
      <w:r w:rsidR="003A2C51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="005D7830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4812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43E662" w14:textId="13BD1855"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769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6AE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372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4B2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1DD6">
        <w:rPr>
          <w:rFonts w:ascii="Times New Roman" w:hAnsi="Times New Roman" w:cs="Times New Roman"/>
          <w:sz w:val="24"/>
          <w:szCs w:val="24"/>
          <w:u w:val="single"/>
        </w:rPr>
        <w:tab/>
      </w:r>
      <w:r w:rsidR="00E14B2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40B8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202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4B2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0EA1EB5" w14:textId="45A1028B" w:rsidR="003A2C51" w:rsidRPr="00ED653B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653B">
        <w:rPr>
          <w:rFonts w:ascii="Times New Roman" w:hAnsi="Times New Roman" w:cs="Times New Roman"/>
          <w:sz w:val="24"/>
          <w:szCs w:val="24"/>
        </w:rPr>
        <w:tab/>
        <w:t xml:space="preserve">Civil </w:t>
      </w:r>
      <w:proofErr w:type="gramStart"/>
      <w:r w:rsidR="00ED653B">
        <w:rPr>
          <w:rFonts w:ascii="Times New Roman" w:hAnsi="Times New Roman" w:cs="Times New Roman"/>
          <w:sz w:val="24"/>
          <w:szCs w:val="24"/>
        </w:rPr>
        <w:t>Process:</w:t>
      </w:r>
      <w:r w:rsidR="005769D3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</w:p>
    <w:p w14:paraId="70A8EF2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BEC80FE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64D253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ses Opened</w:t>
      </w:r>
    </w:p>
    <w:p w14:paraId="756BA4C2" w14:textId="4B947EAE" w:rsidR="002E7190" w:rsidRDefault="002E7190" w:rsidP="006E1B7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dalism </w:t>
      </w:r>
    </w:p>
    <w:p w14:paraId="0738812D" w14:textId="068D4A64" w:rsidR="00CE3163" w:rsidRDefault="000B6AE9" w:rsidP="006E1B7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ft </w:t>
      </w:r>
      <w:r w:rsidR="003B5C4E">
        <w:rPr>
          <w:rFonts w:ascii="Times New Roman" w:hAnsi="Times New Roman" w:cs="Times New Roman"/>
          <w:sz w:val="24"/>
          <w:szCs w:val="24"/>
        </w:rPr>
        <w:t>x2</w:t>
      </w:r>
      <w:r w:rsidR="00B15A28" w:rsidRPr="00127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9FFF7" w14:textId="2663FE0F" w:rsidR="003B5C4E" w:rsidRDefault="003B5C4E" w:rsidP="006E1B7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tic Battery</w:t>
      </w:r>
    </w:p>
    <w:p w14:paraId="65163F24" w14:textId="118D8C76" w:rsidR="00E14B2A" w:rsidRDefault="00E14B2A" w:rsidP="006E1B7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While Suspended Prior</w:t>
      </w:r>
    </w:p>
    <w:p w14:paraId="7E523CD7" w14:textId="2BE08216" w:rsidR="00AE73CF" w:rsidRPr="00127B93" w:rsidRDefault="00AE73CF" w:rsidP="006E1B7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 Receiving a License x2</w:t>
      </w:r>
    </w:p>
    <w:p w14:paraId="108C4D78" w14:textId="77777777" w:rsidR="00AB454D" w:rsidRPr="00AB454D" w:rsidRDefault="00AB454D" w:rsidP="00AB45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71356A8" w14:textId="546DD95C" w:rsidR="00982802" w:rsidRPr="006217E2" w:rsidRDefault="00DF3295" w:rsidP="006217E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14:paraId="76A680D0" w14:textId="34237ADF" w:rsidR="007E010B" w:rsidRPr="000B6AE9" w:rsidRDefault="007E010B" w:rsidP="00110B74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6AE9">
        <w:rPr>
          <w:rFonts w:ascii="Times New Roman" w:hAnsi="Times New Roman" w:cs="Times New Roman"/>
          <w:sz w:val="24"/>
          <w:szCs w:val="24"/>
        </w:rPr>
        <w:t>Police / Prosecutors Mtg. (10/7) RC#1</w:t>
      </w:r>
    </w:p>
    <w:p w14:paraId="6FCDA67D" w14:textId="10B497B8" w:rsidR="00297E4F" w:rsidRPr="00796F6A" w:rsidRDefault="00796F6A" w:rsidP="00110B74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own Council Mtg. </w:t>
      </w:r>
      <w:r w:rsidR="000B6AE9">
        <w:rPr>
          <w:rFonts w:ascii="Times New Roman" w:hAnsi="Times New Roman" w:cs="Times New Roman"/>
          <w:sz w:val="24"/>
          <w:szCs w:val="24"/>
        </w:rPr>
        <w:t>(10/11)</w:t>
      </w:r>
      <w:r>
        <w:rPr>
          <w:rFonts w:ascii="Times New Roman" w:hAnsi="Times New Roman" w:cs="Times New Roman"/>
          <w:sz w:val="24"/>
          <w:szCs w:val="24"/>
        </w:rPr>
        <w:t xml:space="preserve"> RC#1</w:t>
      </w:r>
    </w:p>
    <w:p w14:paraId="036E4DDC" w14:textId="27648B18" w:rsidR="00127B93" w:rsidRPr="00127B93" w:rsidRDefault="00796F6A" w:rsidP="00110B74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27B93">
        <w:rPr>
          <w:rFonts w:ascii="Times New Roman" w:hAnsi="Times New Roman" w:cs="Times New Roman"/>
          <w:sz w:val="24"/>
          <w:szCs w:val="24"/>
        </w:rPr>
        <w:t xml:space="preserve">DFNC – Justice Committee </w:t>
      </w:r>
      <w:r w:rsidR="000B6AE9">
        <w:rPr>
          <w:rFonts w:ascii="Times New Roman" w:hAnsi="Times New Roman" w:cs="Times New Roman"/>
          <w:sz w:val="24"/>
          <w:szCs w:val="24"/>
        </w:rPr>
        <w:t>(10/12) RC#1, #11</w:t>
      </w:r>
    </w:p>
    <w:p w14:paraId="7008C61E" w14:textId="23387A91" w:rsidR="00AB454D" w:rsidRPr="000B6AE9" w:rsidRDefault="00796F6A" w:rsidP="00AB454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27B93">
        <w:rPr>
          <w:rFonts w:ascii="Times New Roman" w:hAnsi="Times New Roman" w:cs="Times New Roman"/>
          <w:sz w:val="24"/>
          <w:szCs w:val="24"/>
        </w:rPr>
        <w:t xml:space="preserve">Training Council Mtg. via Zoom </w:t>
      </w:r>
      <w:r w:rsidR="000B6AE9">
        <w:rPr>
          <w:rFonts w:ascii="Times New Roman" w:hAnsi="Times New Roman" w:cs="Times New Roman"/>
          <w:sz w:val="24"/>
          <w:szCs w:val="24"/>
        </w:rPr>
        <w:t xml:space="preserve">(10/14) </w:t>
      </w:r>
      <w:r w:rsidRPr="00127B93">
        <w:rPr>
          <w:rFonts w:ascii="Times New Roman" w:hAnsi="Times New Roman" w:cs="Times New Roman"/>
          <w:sz w:val="24"/>
          <w:szCs w:val="24"/>
        </w:rPr>
        <w:t>RC#1</w:t>
      </w:r>
    </w:p>
    <w:p w14:paraId="48C2D2CF" w14:textId="0E121A75" w:rsidR="000B6AE9" w:rsidRPr="000B6AE9" w:rsidRDefault="000B6AE9" w:rsidP="00AB454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bsite Design w/ Gary Cox (10/14) RC#1</w:t>
      </w:r>
    </w:p>
    <w:p w14:paraId="678DB46C" w14:textId="1321696A" w:rsidR="000B6AE9" w:rsidRPr="00127B93" w:rsidRDefault="000B6AE9" w:rsidP="00AB454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FNC – Council Mtg. (10/20) RC#1, #11</w:t>
      </w:r>
    </w:p>
    <w:p w14:paraId="49DE251F" w14:textId="77777777" w:rsidR="00127B93" w:rsidRPr="00127B93" w:rsidRDefault="00127B93" w:rsidP="00127B93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559AD8" w14:textId="77777777"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14:paraId="40F8D1C2" w14:textId="119A3244" w:rsidR="00BE0BA5" w:rsidRPr="006E1B77" w:rsidRDefault="00796F6A" w:rsidP="006E1B77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arms </w:t>
      </w:r>
      <w:r w:rsidR="002E7190">
        <w:rPr>
          <w:rFonts w:ascii="Times New Roman" w:hAnsi="Times New Roman" w:cs="Times New Roman"/>
          <w:sz w:val="24"/>
          <w:szCs w:val="24"/>
        </w:rPr>
        <w:t>/ STOPS</w:t>
      </w:r>
      <w:r w:rsidR="00527CF8">
        <w:rPr>
          <w:rFonts w:ascii="Times New Roman" w:hAnsi="Times New Roman" w:cs="Times New Roman"/>
          <w:sz w:val="24"/>
          <w:szCs w:val="24"/>
        </w:rPr>
        <w:t xml:space="preserve"> (10/22) RC#1, #2, #4, #10, #11</w:t>
      </w:r>
    </w:p>
    <w:p w14:paraId="3A6C6BFE" w14:textId="264B1E41" w:rsidR="0085578A" w:rsidRDefault="0085578A" w:rsidP="00304EC1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Training</w:t>
      </w:r>
      <w:r w:rsidR="00B8088C">
        <w:rPr>
          <w:rFonts w:ascii="Times New Roman" w:hAnsi="Times New Roman" w:cs="Times New Roman"/>
          <w:sz w:val="24"/>
          <w:szCs w:val="24"/>
        </w:rPr>
        <w:t>:</w:t>
      </w:r>
    </w:p>
    <w:p w14:paraId="6257DA8C" w14:textId="73A42083" w:rsidR="00864E44" w:rsidRDefault="007427C9" w:rsidP="006E1B77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rbents and Spills RC#12</w:t>
      </w:r>
    </w:p>
    <w:p w14:paraId="7A803128" w14:textId="03FF3108" w:rsidR="007427C9" w:rsidRDefault="007427C9" w:rsidP="006E1B77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 Shooter 1 RC#12</w:t>
      </w:r>
    </w:p>
    <w:p w14:paraId="7008B660" w14:textId="1085691D" w:rsidR="007427C9" w:rsidRDefault="007427C9" w:rsidP="006E1B77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 Shooter 2 RC#12</w:t>
      </w:r>
    </w:p>
    <w:p w14:paraId="691E34C1" w14:textId="2841221C" w:rsidR="007427C9" w:rsidRDefault="007427C9" w:rsidP="006E1B77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 Shooter 3 RC#12</w:t>
      </w:r>
    </w:p>
    <w:p w14:paraId="2377B224" w14:textId="6E4BCF80" w:rsidR="007427C9" w:rsidRDefault="007427C9" w:rsidP="007427C9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 Shooter 4 RC#12</w:t>
      </w:r>
    </w:p>
    <w:p w14:paraId="6D646020" w14:textId="62EC7A33" w:rsidR="007427C9" w:rsidRDefault="007427C9" w:rsidP="007427C9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 Shooter: Recognition and Basic Response RC#12</w:t>
      </w:r>
    </w:p>
    <w:p w14:paraId="2518DDB5" w14:textId="76909261" w:rsidR="007427C9" w:rsidRDefault="007427C9" w:rsidP="007427C9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JIS – Security Awareness Training RC#10, #11</w:t>
      </w:r>
    </w:p>
    <w:p w14:paraId="42D20E37" w14:textId="15D0312B" w:rsidR="007427C9" w:rsidRDefault="007427C9" w:rsidP="007427C9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 Stops and Pat Downs RC#1, #11</w:t>
      </w:r>
    </w:p>
    <w:p w14:paraId="6EFB01D4" w14:textId="326F9812" w:rsidR="007427C9" w:rsidRDefault="007427C9" w:rsidP="007427C9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hical Decision Making: Policing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a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ight RC#2</w:t>
      </w:r>
    </w:p>
    <w:p w14:paraId="7E29B743" w14:textId="34848FD8" w:rsidR="007427C9" w:rsidRDefault="007427C9" w:rsidP="007427C9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LETC 2021 Mandates &amp; Psychomotor Skills RC#10</w:t>
      </w:r>
    </w:p>
    <w:p w14:paraId="5C8F2550" w14:textId="159E6A18" w:rsidR="007427C9" w:rsidRDefault="007427C9" w:rsidP="007427C9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Technology in Law Enforcement 1 RC#12</w:t>
      </w:r>
    </w:p>
    <w:p w14:paraId="7958EAF7" w14:textId="183A5FD1" w:rsidR="007427C9" w:rsidRDefault="007427C9" w:rsidP="007427C9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 Duty, Safe, and Ready RC#12</w:t>
      </w:r>
    </w:p>
    <w:p w14:paraId="127A9119" w14:textId="402EBC56" w:rsidR="007427C9" w:rsidRDefault="007427C9" w:rsidP="007427C9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ing Consent to Search RC#1, #2, #11</w:t>
      </w:r>
    </w:p>
    <w:p w14:paraId="5BFC18AA" w14:textId="6A3175A6" w:rsidR="007427C9" w:rsidRDefault="007427C9" w:rsidP="007427C9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ing Cars and Occupants RC#1, #11</w:t>
      </w:r>
    </w:p>
    <w:p w14:paraId="067B45DD" w14:textId="4096BEA5" w:rsidR="007427C9" w:rsidRDefault="007427C9" w:rsidP="007427C9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and Seizure Show RC#1, #11</w:t>
      </w:r>
    </w:p>
    <w:p w14:paraId="721C9B93" w14:textId="6AED4754" w:rsidR="007427C9" w:rsidRPr="007427C9" w:rsidRDefault="007427C9" w:rsidP="007427C9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’s and Search Warrants RC#1, #11</w:t>
      </w:r>
    </w:p>
    <w:p w14:paraId="223BBCFA" w14:textId="77777777" w:rsidR="000B6AE9" w:rsidRDefault="000B6AE9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2DB655C" w14:textId="08F7B732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14:paraId="39460BCF" w14:textId="1DE4184D" w:rsidR="00127B93" w:rsidRPr="000C32BD" w:rsidRDefault="00127B93" w:rsidP="00127B93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runk or </w:t>
      </w:r>
      <w:proofErr w:type="gramStart"/>
      <w:r>
        <w:rPr>
          <w:rFonts w:ascii="Times New Roman" w:hAnsi="Times New Roman" w:cs="Times New Roman"/>
          <w:sz w:val="24"/>
          <w:szCs w:val="24"/>
        </w:rPr>
        <w:t>Tre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@ Rome City Elem</w:t>
      </w:r>
      <w:r w:rsidRPr="00127B93">
        <w:rPr>
          <w:rFonts w:ascii="Times New Roman" w:hAnsi="Times New Roman" w:cs="Times New Roman"/>
          <w:sz w:val="24"/>
          <w:szCs w:val="24"/>
        </w:rPr>
        <w:t>entary (10/15) RC #1, #11</w:t>
      </w:r>
    </w:p>
    <w:p w14:paraId="5285173E" w14:textId="7EFC9346" w:rsidR="000C32BD" w:rsidRPr="00127B93" w:rsidRDefault="000C32BD" w:rsidP="00127B93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ombie Walk </w:t>
      </w:r>
      <w:r w:rsidR="002E7190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 xml:space="preserve"> Ligonier (10/29) RC#7</w:t>
      </w:r>
    </w:p>
    <w:p w14:paraId="6B70B553" w14:textId="2BD6592D" w:rsidR="00127B93" w:rsidRPr="007427C9" w:rsidRDefault="00127B93" w:rsidP="00127B93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rick or Treat (10/31) RC#1, #2, #7, #11</w:t>
      </w:r>
    </w:p>
    <w:p w14:paraId="5927F055" w14:textId="77777777" w:rsidR="007427C9" w:rsidRPr="00127B93" w:rsidRDefault="007427C9" w:rsidP="007427C9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872F694" w14:textId="77777777" w:rsidR="009B02DD" w:rsidRDefault="009B02DD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15C3F3F" w14:textId="55730426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Notes: </w:t>
      </w:r>
    </w:p>
    <w:p w14:paraId="56C7E0EE" w14:textId="603ABCFF" w:rsidR="00127B93" w:rsidRDefault="00127B93" w:rsidP="003D1CF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d</w:t>
      </w:r>
      <w:proofErr w:type="spellEnd"/>
      <w:r>
        <w:rPr>
          <w:rFonts w:ascii="Times New Roman" w:hAnsi="Times New Roman" w:cs="Times New Roman"/>
          <w:sz w:val="24"/>
          <w:szCs w:val="24"/>
        </w:rPr>
        <w:t>. #1 – Max Platt Ford – Recall (10/13)</w:t>
      </w:r>
    </w:p>
    <w:p w14:paraId="48717CC5" w14:textId="4C4E90BF" w:rsidR="000B6AE9" w:rsidRDefault="000B6AE9" w:rsidP="003D1CF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ol Boat out of water, lift cover removed, boat to R&amp;S for winterizing </w:t>
      </w:r>
      <w:r w:rsidR="00C373F2">
        <w:rPr>
          <w:rFonts w:ascii="Times New Roman" w:hAnsi="Times New Roman" w:cs="Times New Roman"/>
          <w:sz w:val="24"/>
          <w:szCs w:val="24"/>
        </w:rPr>
        <w:t xml:space="preserve">&amp; wrap </w:t>
      </w:r>
      <w:r>
        <w:rPr>
          <w:rFonts w:ascii="Times New Roman" w:hAnsi="Times New Roman" w:cs="Times New Roman"/>
          <w:sz w:val="24"/>
          <w:szCs w:val="24"/>
        </w:rPr>
        <w:t>(10/17)</w:t>
      </w:r>
    </w:p>
    <w:p w14:paraId="2F7659CE" w14:textId="7393F45A" w:rsidR="000B6AE9" w:rsidRDefault="000B6AE9" w:rsidP="003D1CF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grange City used shooting range (10/19 &amp; 20)</w:t>
      </w:r>
    </w:p>
    <w:p w14:paraId="5E5476A2" w14:textId="12C764EE" w:rsidR="00127B93" w:rsidRDefault="00127B93" w:rsidP="003D1CF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d</w:t>
      </w:r>
      <w:proofErr w:type="spellEnd"/>
      <w:r>
        <w:rPr>
          <w:rFonts w:ascii="Times New Roman" w:hAnsi="Times New Roman" w:cs="Times New Roman"/>
          <w:sz w:val="24"/>
          <w:szCs w:val="24"/>
        </w:rPr>
        <w:t>. #2 – Max Platt Ford – Recall (10/21)</w:t>
      </w:r>
    </w:p>
    <w:p w14:paraId="0C28D95D" w14:textId="4561DF7F" w:rsidR="00136AC2" w:rsidRDefault="00A54D73" w:rsidP="003D1CF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d</w:t>
      </w:r>
      <w:proofErr w:type="spellEnd"/>
      <w:r>
        <w:rPr>
          <w:rFonts w:ascii="Times New Roman" w:hAnsi="Times New Roman" w:cs="Times New Roman"/>
          <w:sz w:val="24"/>
          <w:szCs w:val="24"/>
        </w:rPr>
        <w:t>. #</w:t>
      </w:r>
      <w:r w:rsidR="00127B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to Cops Gear for </w:t>
      </w:r>
      <w:r w:rsidR="00127B93">
        <w:rPr>
          <w:rFonts w:ascii="Times New Roman" w:hAnsi="Times New Roman" w:cs="Times New Roman"/>
          <w:sz w:val="24"/>
          <w:szCs w:val="24"/>
        </w:rPr>
        <w:t>drivers outside mirror</w:t>
      </w:r>
      <w:r>
        <w:rPr>
          <w:rFonts w:ascii="Times New Roman" w:hAnsi="Times New Roman" w:cs="Times New Roman"/>
          <w:sz w:val="24"/>
          <w:szCs w:val="24"/>
        </w:rPr>
        <w:t xml:space="preserve"> repair (9/30) RC#11</w:t>
      </w:r>
    </w:p>
    <w:p w14:paraId="58CA73B0" w14:textId="30C4CB08" w:rsidR="00136AC2" w:rsidRDefault="00136AC2" w:rsidP="006E1B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073E073" w14:textId="77777777" w:rsidR="00982802" w:rsidRPr="009B02DD" w:rsidRDefault="00982802" w:rsidP="009B02D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55EE272" w14:textId="77777777" w:rsidR="00867DAF" w:rsidRPr="00730B47" w:rsidRDefault="00867DAF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0213EF" w14:textId="77777777" w:rsidR="00792EB7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</w:p>
    <w:p w14:paraId="71B6BC0B" w14:textId="72C374BD" w:rsidR="003436B4" w:rsidRDefault="003436B4" w:rsidP="00792EB7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14:paraId="0A58F2CD" w14:textId="77777777"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75F3E" w14:textId="77777777"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D8CEA" w14:textId="2603ABE5" w:rsidR="00767550" w:rsidRDefault="005834E9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N. Hoffman</w:t>
      </w:r>
      <w:r w:rsidR="006A1D34">
        <w:rPr>
          <w:rFonts w:ascii="Times New Roman" w:hAnsi="Times New Roman" w:cs="Times New Roman"/>
          <w:sz w:val="24"/>
          <w:szCs w:val="24"/>
        </w:rPr>
        <w:t xml:space="preserve">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14:paraId="13D3BA1D" w14:textId="77777777"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B084" w14:textId="77777777" w:rsidR="002E0014" w:rsidRDefault="002E0014" w:rsidP="0072783D">
      <w:pPr>
        <w:spacing w:after="0" w:line="240" w:lineRule="auto"/>
      </w:pPr>
      <w:r>
        <w:separator/>
      </w:r>
    </w:p>
  </w:endnote>
  <w:endnote w:type="continuationSeparator" w:id="0">
    <w:p w14:paraId="175A085E" w14:textId="77777777" w:rsidR="002E0014" w:rsidRDefault="002E0014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14:paraId="6CCB7325" w14:textId="77777777"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40D47C7" w14:textId="77777777"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A87C" w14:textId="77777777" w:rsidR="002E0014" w:rsidRDefault="002E0014" w:rsidP="0072783D">
      <w:pPr>
        <w:spacing w:after="0" w:line="240" w:lineRule="auto"/>
      </w:pPr>
      <w:r>
        <w:separator/>
      </w:r>
    </w:p>
  </w:footnote>
  <w:footnote w:type="continuationSeparator" w:id="0">
    <w:p w14:paraId="0DA5FEE0" w14:textId="77777777" w:rsidR="002E0014" w:rsidRDefault="002E0014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E5B4" w14:textId="77777777"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070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14:paraId="3B532734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14:paraId="0013CE4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14:paraId="12DE6D11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14:paraId="7A0AD9C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14:paraId="0D517C0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772B"/>
    <w:multiLevelType w:val="hybridMultilevel"/>
    <w:tmpl w:val="80B8A0AC"/>
    <w:lvl w:ilvl="0" w:tplc="A9E4FA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D5F9A"/>
    <w:multiLevelType w:val="hybridMultilevel"/>
    <w:tmpl w:val="0602C2B8"/>
    <w:lvl w:ilvl="0" w:tplc="17A46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1A7785"/>
    <w:multiLevelType w:val="hybridMultilevel"/>
    <w:tmpl w:val="A2B0E6AC"/>
    <w:lvl w:ilvl="0" w:tplc="F1782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F09F5"/>
    <w:multiLevelType w:val="hybridMultilevel"/>
    <w:tmpl w:val="59B0312E"/>
    <w:lvl w:ilvl="0" w:tplc="69685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65C"/>
    <w:multiLevelType w:val="hybridMultilevel"/>
    <w:tmpl w:val="E7A67638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745DA"/>
    <w:multiLevelType w:val="hybridMultilevel"/>
    <w:tmpl w:val="CA40B6C6"/>
    <w:lvl w:ilvl="0" w:tplc="71705184">
      <w:start w:val="1"/>
      <w:numFmt w:val="decimal"/>
      <w:lvlText w:val="%1.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7140EF"/>
    <w:multiLevelType w:val="hybridMultilevel"/>
    <w:tmpl w:val="F5A426E8"/>
    <w:lvl w:ilvl="0" w:tplc="38B00A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27017"/>
    <w:multiLevelType w:val="hybridMultilevel"/>
    <w:tmpl w:val="6A18847A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E5ED4"/>
    <w:multiLevelType w:val="hybridMultilevel"/>
    <w:tmpl w:val="9F6ECAAC"/>
    <w:lvl w:ilvl="0" w:tplc="5F84D7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E6ABF"/>
    <w:multiLevelType w:val="hybridMultilevel"/>
    <w:tmpl w:val="0A98B276"/>
    <w:lvl w:ilvl="0" w:tplc="C994EE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850419"/>
    <w:multiLevelType w:val="hybridMultilevel"/>
    <w:tmpl w:val="85D6FA8C"/>
    <w:lvl w:ilvl="0" w:tplc="38B00A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22027"/>
    <w:multiLevelType w:val="hybridMultilevel"/>
    <w:tmpl w:val="0F046B0A"/>
    <w:lvl w:ilvl="0" w:tplc="C2A25A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3"/>
  </w:num>
  <w:num w:numId="5">
    <w:abstractNumId w:val="26"/>
  </w:num>
  <w:num w:numId="6">
    <w:abstractNumId w:val="25"/>
  </w:num>
  <w:num w:numId="7">
    <w:abstractNumId w:val="17"/>
  </w:num>
  <w:num w:numId="8">
    <w:abstractNumId w:val="34"/>
  </w:num>
  <w:num w:numId="9">
    <w:abstractNumId w:val="33"/>
  </w:num>
  <w:num w:numId="10">
    <w:abstractNumId w:val="14"/>
  </w:num>
  <w:num w:numId="11">
    <w:abstractNumId w:val="11"/>
  </w:num>
  <w:num w:numId="12">
    <w:abstractNumId w:val="32"/>
  </w:num>
  <w:num w:numId="13">
    <w:abstractNumId w:val="16"/>
  </w:num>
  <w:num w:numId="14">
    <w:abstractNumId w:val="28"/>
  </w:num>
  <w:num w:numId="15">
    <w:abstractNumId w:val="0"/>
  </w:num>
  <w:num w:numId="16">
    <w:abstractNumId w:val="21"/>
  </w:num>
  <w:num w:numId="17">
    <w:abstractNumId w:val="13"/>
  </w:num>
  <w:num w:numId="18">
    <w:abstractNumId w:val="29"/>
  </w:num>
  <w:num w:numId="19">
    <w:abstractNumId w:val="7"/>
  </w:num>
  <w:num w:numId="20">
    <w:abstractNumId w:val="23"/>
  </w:num>
  <w:num w:numId="21">
    <w:abstractNumId w:val="10"/>
  </w:num>
  <w:num w:numId="22">
    <w:abstractNumId w:val="27"/>
  </w:num>
  <w:num w:numId="23">
    <w:abstractNumId w:val="5"/>
  </w:num>
  <w:num w:numId="24">
    <w:abstractNumId w:val="2"/>
  </w:num>
  <w:num w:numId="25">
    <w:abstractNumId w:val="9"/>
  </w:num>
  <w:num w:numId="26">
    <w:abstractNumId w:val="30"/>
  </w:num>
  <w:num w:numId="27">
    <w:abstractNumId w:val="24"/>
  </w:num>
  <w:num w:numId="28">
    <w:abstractNumId w:val="35"/>
  </w:num>
  <w:num w:numId="29">
    <w:abstractNumId w:val="8"/>
  </w:num>
  <w:num w:numId="30">
    <w:abstractNumId w:val="4"/>
  </w:num>
  <w:num w:numId="31">
    <w:abstractNumId w:val="1"/>
  </w:num>
  <w:num w:numId="32">
    <w:abstractNumId w:val="18"/>
  </w:num>
  <w:num w:numId="33">
    <w:abstractNumId w:val="6"/>
  </w:num>
  <w:num w:numId="34">
    <w:abstractNumId w:val="20"/>
  </w:num>
  <w:num w:numId="35">
    <w:abstractNumId w:val="1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E1"/>
    <w:rsid w:val="0000144F"/>
    <w:rsid w:val="00001A45"/>
    <w:rsid w:val="000026A5"/>
    <w:rsid w:val="000035BF"/>
    <w:rsid w:val="00004419"/>
    <w:rsid w:val="00007443"/>
    <w:rsid w:val="000100AD"/>
    <w:rsid w:val="00011137"/>
    <w:rsid w:val="00012362"/>
    <w:rsid w:val="00013F9A"/>
    <w:rsid w:val="00014389"/>
    <w:rsid w:val="00017CA6"/>
    <w:rsid w:val="00021915"/>
    <w:rsid w:val="00022BCA"/>
    <w:rsid w:val="000231F0"/>
    <w:rsid w:val="00023966"/>
    <w:rsid w:val="000256DC"/>
    <w:rsid w:val="00026F8C"/>
    <w:rsid w:val="00031DD6"/>
    <w:rsid w:val="00035090"/>
    <w:rsid w:val="000354F9"/>
    <w:rsid w:val="000424B8"/>
    <w:rsid w:val="000431FD"/>
    <w:rsid w:val="00044AF4"/>
    <w:rsid w:val="00046112"/>
    <w:rsid w:val="00046CB4"/>
    <w:rsid w:val="00060367"/>
    <w:rsid w:val="00062094"/>
    <w:rsid w:val="000641F1"/>
    <w:rsid w:val="0007238E"/>
    <w:rsid w:val="000732A1"/>
    <w:rsid w:val="00074569"/>
    <w:rsid w:val="000819AF"/>
    <w:rsid w:val="00083954"/>
    <w:rsid w:val="000863A3"/>
    <w:rsid w:val="0009349E"/>
    <w:rsid w:val="000A0DDE"/>
    <w:rsid w:val="000A272F"/>
    <w:rsid w:val="000A28B3"/>
    <w:rsid w:val="000A35D6"/>
    <w:rsid w:val="000A6C74"/>
    <w:rsid w:val="000B1C9A"/>
    <w:rsid w:val="000B2299"/>
    <w:rsid w:val="000B4F2E"/>
    <w:rsid w:val="000B6AE9"/>
    <w:rsid w:val="000B72D6"/>
    <w:rsid w:val="000B7AB2"/>
    <w:rsid w:val="000B7B4F"/>
    <w:rsid w:val="000C0789"/>
    <w:rsid w:val="000C32BD"/>
    <w:rsid w:val="000C5CA8"/>
    <w:rsid w:val="000D186F"/>
    <w:rsid w:val="000D4F2A"/>
    <w:rsid w:val="000E2F2A"/>
    <w:rsid w:val="000E411E"/>
    <w:rsid w:val="000E5FAC"/>
    <w:rsid w:val="00105C15"/>
    <w:rsid w:val="00110B74"/>
    <w:rsid w:val="001139A8"/>
    <w:rsid w:val="001143B1"/>
    <w:rsid w:val="00122EC6"/>
    <w:rsid w:val="00123DBA"/>
    <w:rsid w:val="00125FD6"/>
    <w:rsid w:val="00126E3F"/>
    <w:rsid w:val="00127B93"/>
    <w:rsid w:val="001366D7"/>
    <w:rsid w:val="00136AC2"/>
    <w:rsid w:val="001424A3"/>
    <w:rsid w:val="00145BE6"/>
    <w:rsid w:val="00146D42"/>
    <w:rsid w:val="00160011"/>
    <w:rsid w:val="00162BDE"/>
    <w:rsid w:val="00164127"/>
    <w:rsid w:val="00172423"/>
    <w:rsid w:val="00181A8E"/>
    <w:rsid w:val="00183554"/>
    <w:rsid w:val="001850AB"/>
    <w:rsid w:val="00187FB8"/>
    <w:rsid w:val="00191424"/>
    <w:rsid w:val="00192AAA"/>
    <w:rsid w:val="001933A3"/>
    <w:rsid w:val="0019451D"/>
    <w:rsid w:val="001A1331"/>
    <w:rsid w:val="001A173A"/>
    <w:rsid w:val="001B23A3"/>
    <w:rsid w:val="001B3861"/>
    <w:rsid w:val="001B652E"/>
    <w:rsid w:val="001C083E"/>
    <w:rsid w:val="001C1922"/>
    <w:rsid w:val="001C448F"/>
    <w:rsid w:val="001C4580"/>
    <w:rsid w:val="001D1786"/>
    <w:rsid w:val="001D33F5"/>
    <w:rsid w:val="001D374D"/>
    <w:rsid w:val="001D6C93"/>
    <w:rsid w:val="001D7406"/>
    <w:rsid w:val="001E1362"/>
    <w:rsid w:val="001E210B"/>
    <w:rsid w:val="001E74A2"/>
    <w:rsid w:val="001F4328"/>
    <w:rsid w:val="001F46FF"/>
    <w:rsid w:val="001F72DA"/>
    <w:rsid w:val="00202EB3"/>
    <w:rsid w:val="002034FF"/>
    <w:rsid w:val="00203A02"/>
    <w:rsid w:val="002073F9"/>
    <w:rsid w:val="00212DDA"/>
    <w:rsid w:val="00213292"/>
    <w:rsid w:val="00216D83"/>
    <w:rsid w:val="002172D3"/>
    <w:rsid w:val="00217657"/>
    <w:rsid w:val="0022214D"/>
    <w:rsid w:val="00225558"/>
    <w:rsid w:val="002322F2"/>
    <w:rsid w:val="002351D8"/>
    <w:rsid w:val="0024417D"/>
    <w:rsid w:val="00244CCD"/>
    <w:rsid w:val="002453D0"/>
    <w:rsid w:val="002501DD"/>
    <w:rsid w:val="00250539"/>
    <w:rsid w:val="00250E73"/>
    <w:rsid w:val="00251D40"/>
    <w:rsid w:val="00251D69"/>
    <w:rsid w:val="00255481"/>
    <w:rsid w:val="002609B8"/>
    <w:rsid w:val="002677AE"/>
    <w:rsid w:val="00270476"/>
    <w:rsid w:val="00272CCC"/>
    <w:rsid w:val="00273A5A"/>
    <w:rsid w:val="00277C66"/>
    <w:rsid w:val="00284C3D"/>
    <w:rsid w:val="002931FB"/>
    <w:rsid w:val="00295D0E"/>
    <w:rsid w:val="00295DEB"/>
    <w:rsid w:val="00297E4F"/>
    <w:rsid w:val="002A33D5"/>
    <w:rsid w:val="002A362B"/>
    <w:rsid w:val="002A417F"/>
    <w:rsid w:val="002A59FC"/>
    <w:rsid w:val="002A5B72"/>
    <w:rsid w:val="002A6C32"/>
    <w:rsid w:val="002A6DA1"/>
    <w:rsid w:val="002B1BB6"/>
    <w:rsid w:val="002B6482"/>
    <w:rsid w:val="002B6B56"/>
    <w:rsid w:val="002C3257"/>
    <w:rsid w:val="002D1EEB"/>
    <w:rsid w:val="002D5629"/>
    <w:rsid w:val="002D6E4D"/>
    <w:rsid w:val="002E0014"/>
    <w:rsid w:val="002E1A06"/>
    <w:rsid w:val="002E224A"/>
    <w:rsid w:val="002E33D1"/>
    <w:rsid w:val="002E63CD"/>
    <w:rsid w:val="002E6E46"/>
    <w:rsid w:val="002E7190"/>
    <w:rsid w:val="002E7AA8"/>
    <w:rsid w:val="002F1314"/>
    <w:rsid w:val="002F2831"/>
    <w:rsid w:val="002F2E4A"/>
    <w:rsid w:val="00301154"/>
    <w:rsid w:val="003013E1"/>
    <w:rsid w:val="00301BE2"/>
    <w:rsid w:val="0030440C"/>
    <w:rsid w:val="00304CBE"/>
    <w:rsid w:val="00304EC1"/>
    <w:rsid w:val="00307FC8"/>
    <w:rsid w:val="0031053D"/>
    <w:rsid w:val="00313E65"/>
    <w:rsid w:val="00314A69"/>
    <w:rsid w:val="00317A3B"/>
    <w:rsid w:val="0032242E"/>
    <w:rsid w:val="00326368"/>
    <w:rsid w:val="003300A6"/>
    <w:rsid w:val="0033509A"/>
    <w:rsid w:val="0033721C"/>
    <w:rsid w:val="003436B4"/>
    <w:rsid w:val="003436F5"/>
    <w:rsid w:val="00346070"/>
    <w:rsid w:val="00351A6D"/>
    <w:rsid w:val="00353568"/>
    <w:rsid w:val="0036268C"/>
    <w:rsid w:val="00365ACE"/>
    <w:rsid w:val="00367225"/>
    <w:rsid w:val="00370ED1"/>
    <w:rsid w:val="0039267C"/>
    <w:rsid w:val="003934E1"/>
    <w:rsid w:val="00393C1A"/>
    <w:rsid w:val="00393D17"/>
    <w:rsid w:val="00395D72"/>
    <w:rsid w:val="003A0B62"/>
    <w:rsid w:val="003A2C51"/>
    <w:rsid w:val="003A3B8A"/>
    <w:rsid w:val="003A650B"/>
    <w:rsid w:val="003B0DC7"/>
    <w:rsid w:val="003B5C4E"/>
    <w:rsid w:val="003C0249"/>
    <w:rsid w:val="003C6D30"/>
    <w:rsid w:val="003D1CFB"/>
    <w:rsid w:val="003D3869"/>
    <w:rsid w:val="003D7D21"/>
    <w:rsid w:val="003E36C0"/>
    <w:rsid w:val="003E3F27"/>
    <w:rsid w:val="003E6C76"/>
    <w:rsid w:val="003F03ED"/>
    <w:rsid w:val="003F1B55"/>
    <w:rsid w:val="003F240E"/>
    <w:rsid w:val="003F622E"/>
    <w:rsid w:val="00404E65"/>
    <w:rsid w:val="00405A0F"/>
    <w:rsid w:val="004071E4"/>
    <w:rsid w:val="00413065"/>
    <w:rsid w:val="0041652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47CFB"/>
    <w:rsid w:val="00450815"/>
    <w:rsid w:val="00456706"/>
    <w:rsid w:val="004617A8"/>
    <w:rsid w:val="00463053"/>
    <w:rsid w:val="004662D2"/>
    <w:rsid w:val="004667D5"/>
    <w:rsid w:val="00467B32"/>
    <w:rsid w:val="004715A1"/>
    <w:rsid w:val="004725BE"/>
    <w:rsid w:val="00473C20"/>
    <w:rsid w:val="00475A3D"/>
    <w:rsid w:val="0048128A"/>
    <w:rsid w:val="00486E75"/>
    <w:rsid w:val="00486FBA"/>
    <w:rsid w:val="0048749B"/>
    <w:rsid w:val="0048799D"/>
    <w:rsid w:val="00492570"/>
    <w:rsid w:val="00492767"/>
    <w:rsid w:val="00492D12"/>
    <w:rsid w:val="00493F33"/>
    <w:rsid w:val="00496838"/>
    <w:rsid w:val="004969CA"/>
    <w:rsid w:val="004A3F19"/>
    <w:rsid w:val="004B3515"/>
    <w:rsid w:val="004C08B7"/>
    <w:rsid w:val="004D0921"/>
    <w:rsid w:val="004D19FD"/>
    <w:rsid w:val="004D265D"/>
    <w:rsid w:val="004D3AF2"/>
    <w:rsid w:val="004D6144"/>
    <w:rsid w:val="004D733F"/>
    <w:rsid w:val="004E5D0C"/>
    <w:rsid w:val="004F30B2"/>
    <w:rsid w:val="005003B1"/>
    <w:rsid w:val="00502031"/>
    <w:rsid w:val="00513402"/>
    <w:rsid w:val="005139AB"/>
    <w:rsid w:val="0052024E"/>
    <w:rsid w:val="005232ED"/>
    <w:rsid w:val="0052332A"/>
    <w:rsid w:val="00527CF8"/>
    <w:rsid w:val="00534550"/>
    <w:rsid w:val="0054602C"/>
    <w:rsid w:val="005534C6"/>
    <w:rsid w:val="00564607"/>
    <w:rsid w:val="005769D3"/>
    <w:rsid w:val="00576B2F"/>
    <w:rsid w:val="00580F55"/>
    <w:rsid w:val="005829B5"/>
    <w:rsid w:val="005834E9"/>
    <w:rsid w:val="00586AEB"/>
    <w:rsid w:val="00593364"/>
    <w:rsid w:val="00593C18"/>
    <w:rsid w:val="005A11D8"/>
    <w:rsid w:val="005A2798"/>
    <w:rsid w:val="005A6DC2"/>
    <w:rsid w:val="005B17F7"/>
    <w:rsid w:val="005B7CAD"/>
    <w:rsid w:val="005C772F"/>
    <w:rsid w:val="005D4716"/>
    <w:rsid w:val="005D7830"/>
    <w:rsid w:val="005E2CD0"/>
    <w:rsid w:val="005E32E3"/>
    <w:rsid w:val="005E4536"/>
    <w:rsid w:val="005E4B6E"/>
    <w:rsid w:val="005E77C9"/>
    <w:rsid w:val="005E7FEE"/>
    <w:rsid w:val="005F08C4"/>
    <w:rsid w:val="005F344C"/>
    <w:rsid w:val="005F5D91"/>
    <w:rsid w:val="00600521"/>
    <w:rsid w:val="00611A5F"/>
    <w:rsid w:val="00612D63"/>
    <w:rsid w:val="00612E60"/>
    <w:rsid w:val="00614C69"/>
    <w:rsid w:val="006173AD"/>
    <w:rsid w:val="006217E2"/>
    <w:rsid w:val="00625E3C"/>
    <w:rsid w:val="0063006C"/>
    <w:rsid w:val="00631603"/>
    <w:rsid w:val="006323A1"/>
    <w:rsid w:val="006352C5"/>
    <w:rsid w:val="006379E9"/>
    <w:rsid w:val="006440FC"/>
    <w:rsid w:val="00651ED4"/>
    <w:rsid w:val="00657172"/>
    <w:rsid w:val="00662A05"/>
    <w:rsid w:val="00662F8B"/>
    <w:rsid w:val="00663322"/>
    <w:rsid w:val="00666914"/>
    <w:rsid w:val="006677BB"/>
    <w:rsid w:val="00670E33"/>
    <w:rsid w:val="006756F9"/>
    <w:rsid w:val="00680323"/>
    <w:rsid w:val="006808A0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D0B40"/>
    <w:rsid w:val="006D5908"/>
    <w:rsid w:val="006E1B77"/>
    <w:rsid w:val="006E2EA9"/>
    <w:rsid w:val="006E302C"/>
    <w:rsid w:val="006E76D8"/>
    <w:rsid w:val="006E790C"/>
    <w:rsid w:val="006F118E"/>
    <w:rsid w:val="006F1744"/>
    <w:rsid w:val="006F2BEE"/>
    <w:rsid w:val="006F5771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34BD3"/>
    <w:rsid w:val="007360FD"/>
    <w:rsid w:val="007414BE"/>
    <w:rsid w:val="007427C9"/>
    <w:rsid w:val="0074443B"/>
    <w:rsid w:val="007463E0"/>
    <w:rsid w:val="00746AFB"/>
    <w:rsid w:val="00764BDA"/>
    <w:rsid w:val="00767550"/>
    <w:rsid w:val="00767C17"/>
    <w:rsid w:val="007705EC"/>
    <w:rsid w:val="0077209A"/>
    <w:rsid w:val="00772621"/>
    <w:rsid w:val="00780006"/>
    <w:rsid w:val="00782E69"/>
    <w:rsid w:val="00783EF3"/>
    <w:rsid w:val="0078464D"/>
    <w:rsid w:val="0079281C"/>
    <w:rsid w:val="00792EB7"/>
    <w:rsid w:val="00795F1B"/>
    <w:rsid w:val="00795F40"/>
    <w:rsid w:val="00796F6A"/>
    <w:rsid w:val="007A7F20"/>
    <w:rsid w:val="007B3338"/>
    <w:rsid w:val="007C2EE1"/>
    <w:rsid w:val="007C3486"/>
    <w:rsid w:val="007C4BF4"/>
    <w:rsid w:val="007C6C31"/>
    <w:rsid w:val="007C6D92"/>
    <w:rsid w:val="007D23B1"/>
    <w:rsid w:val="007D2889"/>
    <w:rsid w:val="007D54F6"/>
    <w:rsid w:val="007D7F52"/>
    <w:rsid w:val="007E010B"/>
    <w:rsid w:val="007E2A8D"/>
    <w:rsid w:val="007E40B8"/>
    <w:rsid w:val="007E554C"/>
    <w:rsid w:val="007E63B8"/>
    <w:rsid w:val="007E79E8"/>
    <w:rsid w:val="007F4E4B"/>
    <w:rsid w:val="008014CA"/>
    <w:rsid w:val="00802BC2"/>
    <w:rsid w:val="0080331C"/>
    <w:rsid w:val="008033EB"/>
    <w:rsid w:val="00817957"/>
    <w:rsid w:val="008231F1"/>
    <w:rsid w:val="008245AE"/>
    <w:rsid w:val="00825194"/>
    <w:rsid w:val="00832191"/>
    <w:rsid w:val="008356AA"/>
    <w:rsid w:val="00842514"/>
    <w:rsid w:val="00844500"/>
    <w:rsid w:val="008461A7"/>
    <w:rsid w:val="0084683B"/>
    <w:rsid w:val="00850E90"/>
    <w:rsid w:val="0085137E"/>
    <w:rsid w:val="00852043"/>
    <w:rsid w:val="0085578A"/>
    <w:rsid w:val="00856784"/>
    <w:rsid w:val="008620DC"/>
    <w:rsid w:val="0086288A"/>
    <w:rsid w:val="008649B4"/>
    <w:rsid w:val="00864E44"/>
    <w:rsid w:val="008653BD"/>
    <w:rsid w:val="00867DAF"/>
    <w:rsid w:val="00871F92"/>
    <w:rsid w:val="008736B3"/>
    <w:rsid w:val="00873EA5"/>
    <w:rsid w:val="00875E87"/>
    <w:rsid w:val="00887458"/>
    <w:rsid w:val="00887DCE"/>
    <w:rsid w:val="00890BBE"/>
    <w:rsid w:val="0089250B"/>
    <w:rsid w:val="00892D0F"/>
    <w:rsid w:val="00896C74"/>
    <w:rsid w:val="008A0D41"/>
    <w:rsid w:val="008A2615"/>
    <w:rsid w:val="008A4F42"/>
    <w:rsid w:val="008A5221"/>
    <w:rsid w:val="008A53D2"/>
    <w:rsid w:val="008A7874"/>
    <w:rsid w:val="008B2CD5"/>
    <w:rsid w:val="008B42CC"/>
    <w:rsid w:val="008B732B"/>
    <w:rsid w:val="008B7D78"/>
    <w:rsid w:val="008C0760"/>
    <w:rsid w:val="008C07CA"/>
    <w:rsid w:val="008C0B48"/>
    <w:rsid w:val="008C1613"/>
    <w:rsid w:val="008C4A58"/>
    <w:rsid w:val="008C59B9"/>
    <w:rsid w:val="008C70EF"/>
    <w:rsid w:val="008D3ED3"/>
    <w:rsid w:val="008D4EFD"/>
    <w:rsid w:val="008D5E36"/>
    <w:rsid w:val="008D748F"/>
    <w:rsid w:val="008E0272"/>
    <w:rsid w:val="008E11FE"/>
    <w:rsid w:val="008E261A"/>
    <w:rsid w:val="008E3472"/>
    <w:rsid w:val="008E4CD6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07F45"/>
    <w:rsid w:val="00925FE1"/>
    <w:rsid w:val="009279BB"/>
    <w:rsid w:val="00932222"/>
    <w:rsid w:val="009376B7"/>
    <w:rsid w:val="00940965"/>
    <w:rsid w:val="00945B88"/>
    <w:rsid w:val="0094600F"/>
    <w:rsid w:val="0095189D"/>
    <w:rsid w:val="0095291F"/>
    <w:rsid w:val="0095707C"/>
    <w:rsid w:val="00962409"/>
    <w:rsid w:val="00963349"/>
    <w:rsid w:val="0097032C"/>
    <w:rsid w:val="00970E14"/>
    <w:rsid w:val="00973E78"/>
    <w:rsid w:val="00974916"/>
    <w:rsid w:val="00980595"/>
    <w:rsid w:val="00982802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A45F3"/>
    <w:rsid w:val="009B02DD"/>
    <w:rsid w:val="009B13C4"/>
    <w:rsid w:val="009B32AB"/>
    <w:rsid w:val="009B6268"/>
    <w:rsid w:val="009B6344"/>
    <w:rsid w:val="009B74EE"/>
    <w:rsid w:val="009C38D0"/>
    <w:rsid w:val="009D02C2"/>
    <w:rsid w:val="009D0B8A"/>
    <w:rsid w:val="009D0EEB"/>
    <w:rsid w:val="009D0FDD"/>
    <w:rsid w:val="009D3F91"/>
    <w:rsid w:val="009D5CD4"/>
    <w:rsid w:val="009E5C4E"/>
    <w:rsid w:val="009F15C5"/>
    <w:rsid w:val="009F4007"/>
    <w:rsid w:val="00A06EE2"/>
    <w:rsid w:val="00A06F84"/>
    <w:rsid w:val="00A07BCB"/>
    <w:rsid w:val="00A07FED"/>
    <w:rsid w:val="00A112B9"/>
    <w:rsid w:val="00A1459F"/>
    <w:rsid w:val="00A14A25"/>
    <w:rsid w:val="00A1731B"/>
    <w:rsid w:val="00A306D2"/>
    <w:rsid w:val="00A322B7"/>
    <w:rsid w:val="00A410A2"/>
    <w:rsid w:val="00A42044"/>
    <w:rsid w:val="00A457C9"/>
    <w:rsid w:val="00A54D73"/>
    <w:rsid w:val="00A62839"/>
    <w:rsid w:val="00A636FF"/>
    <w:rsid w:val="00A65B56"/>
    <w:rsid w:val="00A722AA"/>
    <w:rsid w:val="00A744A9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372"/>
    <w:rsid w:val="00AB1C4E"/>
    <w:rsid w:val="00AB2BD5"/>
    <w:rsid w:val="00AB454D"/>
    <w:rsid w:val="00AB597F"/>
    <w:rsid w:val="00AC1A4C"/>
    <w:rsid w:val="00AC2060"/>
    <w:rsid w:val="00AC5DA7"/>
    <w:rsid w:val="00AD229C"/>
    <w:rsid w:val="00AD67CB"/>
    <w:rsid w:val="00AE4D55"/>
    <w:rsid w:val="00AE73CF"/>
    <w:rsid w:val="00AF0C56"/>
    <w:rsid w:val="00AF5B54"/>
    <w:rsid w:val="00B00653"/>
    <w:rsid w:val="00B05FA1"/>
    <w:rsid w:val="00B066EE"/>
    <w:rsid w:val="00B07425"/>
    <w:rsid w:val="00B13E3C"/>
    <w:rsid w:val="00B145C1"/>
    <w:rsid w:val="00B15A28"/>
    <w:rsid w:val="00B2319E"/>
    <w:rsid w:val="00B24A33"/>
    <w:rsid w:val="00B25130"/>
    <w:rsid w:val="00B3520C"/>
    <w:rsid w:val="00B364F1"/>
    <w:rsid w:val="00B36982"/>
    <w:rsid w:val="00B41D77"/>
    <w:rsid w:val="00B43A6D"/>
    <w:rsid w:val="00B449E2"/>
    <w:rsid w:val="00B46D1C"/>
    <w:rsid w:val="00B51071"/>
    <w:rsid w:val="00B53FCC"/>
    <w:rsid w:val="00B628EB"/>
    <w:rsid w:val="00B641F6"/>
    <w:rsid w:val="00B6573A"/>
    <w:rsid w:val="00B73019"/>
    <w:rsid w:val="00B8088C"/>
    <w:rsid w:val="00B81E34"/>
    <w:rsid w:val="00B9199A"/>
    <w:rsid w:val="00B92779"/>
    <w:rsid w:val="00B96983"/>
    <w:rsid w:val="00BA2CAD"/>
    <w:rsid w:val="00BA634F"/>
    <w:rsid w:val="00BA75DA"/>
    <w:rsid w:val="00BB0907"/>
    <w:rsid w:val="00BB11B1"/>
    <w:rsid w:val="00BB39A7"/>
    <w:rsid w:val="00BB5128"/>
    <w:rsid w:val="00BB77F2"/>
    <w:rsid w:val="00BC0522"/>
    <w:rsid w:val="00BC3F10"/>
    <w:rsid w:val="00BC5697"/>
    <w:rsid w:val="00BD2319"/>
    <w:rsid w:val="00BD4D72"/>
    <w:rsid w:val="00BD614B"/>
    <w:rsid w:val="00BE0BA5"/>
    <w:rsid w:val="00BE14E6"/>
    <w:rsid w:val="00BE18EA"/>
    <w:rsid w:val="00BE483B"/>
    <w:rsid w:val="00BE4DF8"/>
    <w:rsid w:val="00BF71E8"/>
    <w:rsid w:val="00C01B13"/>
    <w:rsid w:val="00C17206"/>
    <w:rsid w:val="00C21EB8"/>
    <w:rsid w:val="00C23C33"/>
    <w:rsid w:val="00C251A0"/>
    <w:rsid w:val="00C26D59"/>
    <w:rsid w:val="00C3110E"/>
    <w:rsid w:val="00C373F2"/>
    <w:rsid w:val="00C427CA"/>
    <w:rsid w:val="00C443D5"/>
    <w:rsid w:val="00C44F44"/>
    <w:rsid w:val="00C505F0"/>
    <w:rsid w:val="00C56517"/>
    <w:rsid w:val="00C622B5"/>
    <w:rsid w:val="00C6521E"/>
    <w:rsid w:val="00C66B6D"/>
    <w:rsid w:val="00C67955"/>
    <w:rsid w:val="00C8128D"/>
    <w:rsid w:val="00C86B91"/>
    <w:rsid w:val="00C870E8"/>
    <w:rsid w:val="00CA141A"/>
    <w:rsid w:val="00CA14DC"/>
    <w:rsid w:val="00CA1F09"/>
    <w:rsid w:val="00CA3F29"/>
    <w:rsid w:val="00CA78AD"/>
    <w:rsid w:val="00CB05C9"/>
    <w:rsid w:val="00CB5A6B"/>
    <w:rsid w:val="00CD73E8"/>
    <w:rsid w:val="00CE1B8F"/>
    <w:rsid w:val="00CE3163"/>
    <w:rsid w:val="00CE337C"/>
    <w:rsid w:val="00CE3619"/>
    <w:rsid w:val="00CF38B8"/>
    <w:rsid w:val="00D016F7"/>
    <w:rsid w:val="00D030B5"/>
    <w:rsid w:val="00D079AE"/>
    <w:rsid w:val="00D132B7"/>
    <w:rsid w:val="00D132FC"/>
    <w:rsid w:val="00D14EEE"/>
    <w:rsid w:val="00D202A1"/>
    <w:rsid w:val="00D21E41"/>
    <w:rsid w:val="00D424B2"/>
    <w:rsid w:val="00D449A8"/>
    <w:rsid w:val="00D5289B"/>
    <w:rsid w:val="00D53391"/>
    <w:rsid w:val="00D57DE7"/>
    <w:rsid w:val="00D600BA"/>
    <w:rsid w:val="00D6350A"/>
    <w:rsid w:val="00D6384C"/>
    <w:rsid w:val="00D6534B"/>
    <w:rsid w:val="00D71902"/>
    <w:rsid w:val="00D75FF5"/>
    <w:rsid w:val="00D81E02"/>
    <w:rsid w:val="00D829B4"/>
    <w:rsid w:val="00D83C8B"/>
    <w:rsid w:val="00D84859"/>
    <w:rsid w:val="00D8609F"/>
    <w:rsid w:val="00D86270"/>
    <w:rsid w:val="00D9602C"/>
    <w:rsid w:val="00DA0880"/>
    <w:rsid w:val="00DA3C33"/>
    <w:rsid w:val="00DA468D"/>
    <w:rsid w:val="00DC02F5"/>
    <w:rsid w:val="00DC700D"/>
    <w:rsid w:val="00DD06C8"/>
    <w:rsid w:val="00DD3EB7"/>
    <w:rsid w:val="00DD47C3"/>
    <w:rsid w:val="00DD6BB0"/>
    <w:rsid w:val="00DE071B"/>
    <w:rsid w:val="00DE1AD4"/>
    <w:rsid w:val="00DE1EBF"/>
    <w:rsid w:val="00DF3295"/>
    <w:rsid w:val="00DF394B"/>
    <w:rsid w:val="00DF4B30"/>
    <w:rsid w:val="00DF7E6E"/>
    <w:rsid w:val="00E03EAF"/>
    <w:rsid w:val="00E068FB"/>
    <w:rsid w:val="00E11B5E"/>
    <w:rsid w:val="00E13C89"/>
    <w:rsid w:val="00E14B2A"/>
    <w:rsid w:val="00E1779C"/>
    <w:rsid w:val="00E238A0"/>
    <w:rsid w:val="00E35963"/>
    <w:rsid w:val="00E40976"/>
    <w:rsid w:val="00E45944"/>
    <w:rsid w:val="00E46360"/>
    <w:rsid w:val="00E53125"/>
    <w:rsid w:val="00E62651"/>
    <w:rsid w:val="00E73E07"/>
    <w:rsid w:val="00E74A9A"/>
    <w:rsid w:val="00E75C03"/>
    <w:rsid w:val="00E77100"/>
    <w:rsid w:val="00E80CAE"/>
    <w:rsid w:val="00E8139A"/>
    <w:rsid w:val="00E8377D"/>
    <w:rsid w:val="00E87485"/>
    <w:rsid w:val="00E902DE"/>
    <w:rsid w:val="00E90329"/>
    <w:rsid w:val="00E93902"/>
    <w:rsid w:val="00E94BD6"/>
    <w:rsid w:val="00E979CC"/>
    <w:rsid w:val="00EA4160"/>
    <w:rsid w:val="00EA46AF"/>
    <w:rsid w:val="00EA6C24"/>
    <w:rsid w:val="00EB22A6"/>
    <w:rsid w:val="00EB2F24"/>
    <w:rsid w:val="00EB4831"/>
    <w:rsid w:val="00ED653B"/>
    <w:rsid w:val="00EE1BDE"/>
    <w:rsid w:val="00EE3906"/>
    <w:rsid w:val="00EE4819"/>
    <w:rsid w:val="00EE78CA"/>
    <w:rsid w:val="00F0159C"/>
    <w:rsid w:val="00F04551"/>
    <w:rsid w:val="00F07401"/>
    <w:rsid w:val="00F105C3"/>
    <w:rsid w:val="00F212EB"/>
    <w:rsid w:val="00F27C35"/>
    <w:rsid w:val="00F30111"/>
    <w:rsid w:val="00F329B0"/>
    <w:rsid w:val="00F37184"/>
    <w:rsid w:val="00F37238"/>
    <w:rsid w:val="00F372EE"/>
    <w:rsid w:val="00F51973"/>
    <w:rsid w:val="00F55680"/>
    <w:rsid w:val="00F5761C"/>
    <w:rsid w:val="00F65230"/>
    <w:rsid w:val="00F656FC"/>
    <w:rsid w:val="00F73FF7"/>
    <w:rsid w:val="00F76DEC"/>
    <w:rsid w:val="00F771E7"/>
    <w:rsid w:val="00F845D1"/>
    <w:rsid w:val="00F93427"/>
    <w:rsid w:val="00F965AC"/>
    <w:rsid w:val="00FA1664"/>
    <w:rsid w:val="00FA20E2"/>
    <w:rsid w:val="00FA2C98"/>
    <w:rsid w:val="00FA5829"/>
    <w:rsid w:val="00FB39BE"/>
    <w:rsid w:val="00FC33AF"/>
    <w:rsid w:val="00FC6465"/>
    <w:rsid w:val="00FD4BD6"/>
    <w:rsid w:val="00FD596A"/>
    <w:rsid w:val="00FD6404"/>
    <w:rsid w:val="00FE5BF8"/>
    <w:rsid w:val="00FE5FCF"/>
    <w:rsid w:val="00FE6D6D"/>
    <w:rsid w:val="00FF064D"/>
    <w:rsid w:val="00FF1256"/>
    <w:rsid w:val="00FF2D69"/>
    <w:rsid w:val="00FF5FF0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7F690"/>
  <w15:docId w15:val="{39696287-A2BA-4A89-A6C1-CF1AE1AB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40C4-EEFD-4BA1-9585-18E7246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12</cp:revision>
  <cp:lastPrinted>2021-07-12T15:13:00Z</cp:lastPrinted>
  <dcterms:created xsi:type="dcterms:W3CDTF">2021-11-03T17:50:00Z</dcterms:created>
  <dcterms:modified xsi:type="dcterms:W3CDTF">2021-11-08T22:53:00Z</dcterms:modified>
</cp:coreProperties>
</file>